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8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роневич Максим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15» июля 2023г. (заезд в санаторий и оформление документов производится с 13.00 первого дня)по «29» июля 2023г. сроком на 14 дней (отъезд – до 11.00 последнего дня заезда для отдыха и лечения в Унитарном предприятии «АСБ Санаторий Спутник»)  стоимостью 4309 (четыре тысячи триста девять) рублей 20 (двадцат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роневич Максим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9.199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роневич Арина Максим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4.201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роневич Максим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Маршала Лосика, д.32, кв.10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89964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